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765E" w14:textId="42DE84C7" w:rsidR="00615C30" w:rsidRDefault="00615C30" w:rsidP="006802A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74F233" wp14:editId="2BD223FF">
                <wp:simplePos x="0" y="0"/>
                <wp:positionH relativeFrom="column">
                  <wp:posOffset>4921377</wp:posOffset>
                </wp:positionH>
                <wp:positionV relativeFrom="paragraph">
                  <wp:posOffset>-271526</wp:posOffset>
                </wp:positionV>
                <wp:extent cx="1304925" cy="390525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C244D" w14:textId="269A17E8" w:rsidR="00615C30" w:rsidRPr="00126057" w:rsidRDefault="00615C30" w:rsidP="00615C30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 w:rsidR="00E81A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4F233" id="สี่เหลี่ยมผืนผ้า 2" o:spid="_x0000_s1026" style="position:absolute;margin-left:387.5pt;margin-top:-21.4pt;width:102.75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" stroked="f">
                <v:textbox>
                  <w:txbxContent>
                    <w:p w14:paraId="356C244D" w14:textId="269A17E8" w:rsidR="00615C30" w:rsidRPr="00126057" w:rsidRDefault="00615C30" w:rsidP="00615C30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 w:rsidR="00E81A5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4C0D343D" w14:textId="68DF35B6" w:rsidR="00265B0E" w:rsidRDefault="00D33EA1" w:rsidP="00615C3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14:ligatures w14:val="standardContextual"/>
        </w:rPr>
        <w:drawing>
          <wp:anchor distT="0" distB="0" distL="114300" distR="114300" simplePos="0" relativeHeight="251667968" behindDoc="0" locked="0" layoutInCell="1" allowOverlap="1" wp14:anchorId="1CCFC105" wp14:editId="561C79D5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692785" cy="12674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3C00F" w14:textId="77777777" w:rsidR="00D33EA1" w:rsidRDefault="00D33EA1" w:rsidP="00615C3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0870BF3E" w14:textId="77777777" w:rsidR="00542F7D" w:rsidRDefault="00542F7D" w:rsidP="00542F7D">
      <w:pPr>
        <w:rPr>
          <w:rFonts w:ascii="TH SarabunIT๙" w:hAnsi="TH SarabunIT๙" w:cs="TH SarabunIT๙"/>
          <w:b/>
          <w:bCs/>
          <w:spacing w:val="-4"/>
          <w:sz w:val="40"/>
          <w:szCs w:val="40"/>
        </w:rPr>
      </w:pPr>
    </w:p>
    <w:p w14:paraId="12F6BDCE" w14:textId="1D7ABDBE" w:rsidR="00542F7D" w:rsidRDefault="00D33EA1" w:rsidP="00542F7D">
      <w:pPr>
        <w:rPr>
          <w:rFonts w:ascii="TH SarabunIT๙" w:hAnsi="TH SarabunIT๙" w:cs="TH SarabunIT๙"/>
          <w:b/>
          <w:bCs/>
          <w:spacing w:val="-4"/>
          <w:sz w:val="40"/>
          <w:szCs w:val="40"/>
        </w:rPr>
      </w:pPr>
      <w:r>
        <w:rPr>
          <w:rFonts w:ascii="TH SarabunIT๙" w:hAnsi="TH SarabunIT๙" w:cs="TH SarabunIT๙"/>
          <w:b/>
          <w:bCs/>
          <w:spacing w:val="-4"/>
          <w:sz w:val="40"/>
          <w:szCs w:val="40"/>
        </w:rPr>
        <w:br/>
      </w:r>
    </w:p>
    <w:p w14:paraId="7B01CEA9" w14:textId="275D89B3" w:rsidR="00615C30" w:rsidRPr="00AB5320" w:rsidRDefault="00C86109" w:rsidP="00542F7D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pacing w:val="-4"/>
          <w:sz w:val="12"/>
          <w:szCs w:val="12"/>
          <w:cs/>
        </w:rPr>
        <w:br/>
      </w:r>
      <w:r w:rsidR="00615C30" w:rsidRPr="00D33EA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 นโยบาย แผนบริหารจัดการ</w:t>
      </w:r>
      <w:r w:rsidR="00AB5320" w:rsidRPr="00D33EA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615C30" w:rsidRPr="00D33EA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ละแผนพัฒนา</w:t>
      </w:r>
      <w:r w:rsidR="009E545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9E5450">
        <w:rPr>
          <w:rFonts w:ascii="TH SarabunIT๙" w:hAnsi="TH SarabunIT๙" w:cs="TH SarabunIT๙" w:hint="cs"/>
          <w:b/>
          <w:bCs/>
          <w:sz w:val="32"/>
          <w:szCs w:val="32"/>
          <w:cs/>
        </w:rPr>
        <w:t>คณ</w:t>
      </w:r>
      <w:r w:rsidR="008D4D6B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="004C06F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คหกรรมศาสตร์</w:t>
      </w:r>
      <w:r w:rsidR="008D4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5C30" w:rsidRPr="004837F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มหาวิทยาลัย</w:t>
      </w:r>
      <w:r w:rsidR="00615C30" w:rsidRPr="00D33EA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ทคโนโลยีราชมงคลพระนคร</w:t>
      </w:r>
    </w:p>
    <w:p w14:paraId="0F62136C" w14:textId="77777777" w:rsidR="00615C30" w:rsidRPr="00AB5320" w:rsidRDefault="00615C30" w:rsidP="00615C30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AB5320">
        <w:rPr>
          <w:rFonts w:ascii="TH SarabunIT๙" w:hAnsi="TH SarabunIT๙" w:cs="TH SarabunIT๙"/>
          <w:b/>
          <w:bCs/>
          <w:spacing w:val="-6"/>
          <w:sz w:val="36"/>
          <w:szCs w:val="36"/>
        </w:rPr>
        <w:t>___________________________________________</w:t>
      </w:r>
    </w:p>
    <w:p w14:paraId="408FCA9C" w14:textId="77777777" w:rsidR="00615C30" w:rsidRPr="00BA70EB" w:rsidRDefault="00615C30" w:rsidP="00615C30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75C9B3C" w14:textId="5E23CDF5" w:rsidR="00615C30" w:rsidRPr="00164866" w:rsidRDefault="00615C30" w:rsidP="00833A2B">
      <w:pPr>
        <w:spacing w:before="120" w:after="24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16486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.</w:t>
      </w:r>
      <w:r w:rsidRPr="0016486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bookmarkStart w:id="0" w:name="_Hlk183087957"/>
      <w:r w:rsidR="00A67E18" w:rsidRPr="001648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ให้ท่าน</w:t>
      </w:r>
      <w:r w:rsidRPr="001648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วิเคราะห์สถานการณ์ปัจจุบันของ</w:t>
      </w:r>
      <w:r w:rsidR="009D5388" w:rsidRPr="001648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ะ</w:t>
      </w:r>
      <w:r w:rsidR="00F935EF" w:rsidRPr="001648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243EB4" w:rsidRPr="001648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ละเสนอแนวทางการพัฒนาปรับปรุง</w:t>
      </w:r>
      <w:bookmarkEnd w:id="0"/>
    </w:p>
    <w:p w14:paraId="66BC4175" w14:textId="77777777" w:rsidR="00615C30" w:rsidRPr="00BA70EB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5F281E96" w14:textId="77777777" w:rsidR="00615C30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1409CB8F" w14:textId="77777777" w:rsidR="00A67E18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56D2F328" w14:textId="77777777" w:rsidR="00A67E18" w:rsidRPr="00BA70EB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5C726EF" w14:textId="77777777" w:rsidR="00A67E18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42DA41E" w14:textId="77777777" w:rsidR="00A67E18" w:rsidRPr="00BA70EB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15FE1880" w14:textId="77777777" w:rsidR="00A67E18" w:rsidRPr="00BA70EB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FFE94E1" w14:textId="77777777" w:rsidR="00A67E18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4A26649" w14:textId="77777777" w:rsidR="00A67E18" w:rsidRPr="00BA70EB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153AE39A" w14:textId="77777777" w:rsidR="00A67E18" w:rsidRPr="00BA70EB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0F3A3FC6" w14:textId="77777777" w:rsidR="00A67E18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8AD4494" w14:textId="77777777" w:rsidR="00A67E18" w:rsidRPr="00BA70EB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212A4EB7" w14:textId="3D662E44" w:rsidR="00615C30" w:rsidRPr="00BA70EB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08B2D454" w14:textId="58656A8A" w:rsidR="00C07BC0" w:rsidRDefault="00CE5962" w:rsidP="00BA032D">
      <w:pPr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</w:pPr>
      <w:r w:rsidRPr="00931C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มายเหตุ </w:t>
      </w:r>
      <w:r w:rsidRPr="00931C3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</w:t>
      </w:r>
      <w:r w:rsidRPr="00931C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ามารถขอข้อมูลปัจจุบัน</w:t>
      </w:r>
      <w:r w:rsidR="00BE35B3" w:rsidRPr="00931C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ง</w:t>
      </w:r>
      <w:r w:rsidR="009D538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ะ</w:t>
      </w:r>
      <w:r w:rsidRPr="001648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ได้ที่</w:t>
      </w:r>
      <w:r w:rsidR="00C07B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</w:t>
      </w:r>
      <w:r w:rsidRPr="00931C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อร์โทร</w:t>
      </w:r>
      <w:r w:rsidRPr="00C07BC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02</w:t>
      </w:r>
      <w:r w:rsidR="003E4DBD" w:rsidRPr="00C07BC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C07BC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- 6653777 </w:t>
      </w:r>
      <w:r w:rsidRPr="00B2239C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ต่อ</w:t>
      </w:r>
      <w:r w:rsidR="0096255A" w:rsidRPr="00B2239C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C70D4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5223</w:t>
      </w:r>
    </w:p>
    <w:p w14:paraId="6EDBC8A9" w14:textId="77777777" w:rsidR="00C07BC0" w:rsidRDefault="00C07BC0" w:rsidP="00BA032D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4950F30" w14:textId="72F9A92B" w:rsidR="00CC0BD8" w:rsidRPr="00931C32" w:rsidRDefault="00CC0BD8" w:rsidP="00BA032D">
      <w:pP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F596B7D" wp14:editId="51CE39A5">
                <wp:simplePos x="0" y="0"/>
                <wp:positionH relativeFrom="column">
                  <wp:posOffset>4767152</wp:posOffset>
                </wp:positionH>
                <wp:positionV relativeFrom="paragraph">
                  <wp:posOffset>-247650</wp:posOffset>
                </wp:positionV>
                <wp:extent cx="1304925" cy="390525"/>
                <wp:effectExtent l="0" t="0" r="0" b="0"/>
                <wp:wrapNone/>
                <wp:docPr id="552279335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19CF2" w14:textId="11148375" w:rsidR="00CC0BD8" w:rsidRPr="00126057" w:rsidRDefault="00CC0BD8" w:rsidP="00CC0BD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 w:rsidR="00E81A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96B7D" id="_x0000_s1027" style="position:absolute;margin-left:375.35pt;margin-top:-19.5pt;width:102.75pt;height:30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" stroked="f">
                <v:textbox>
                  <w:txbxContent>
                    <w:p w14:paraId="27419CF2" w14:textId="11148375" w:rsidR="00CC0BD8" w:rsidRPr="00126057" w:rsidRDefault="00CC0BD8" w:rsidP="00CC0BD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 w:rsidR="00E81A5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0AB6FE7E" w14:textId="77777777" w:rsidR="00615C30" w:rsidRPr="00BA70EB" w:rsidRDefault="00615C30" w:rsidP="00833A2B">
      <w:pPr>
        <w:spacing w:after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. วิสัยทัศน์</w:t>
      </w:r>
    </w:p>
    <w:p w14:paraId="294DD555" w14:textId="77777777" w:rsidR="00615C30" w:rsidRPr="00BA70EB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29FDE224" w14:textId="77777777" w:rsidR="00615C30" w:rsidRPr="00BA70EB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C4EB166" w14:textId="77777777" w:rsidR="00F935EF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71F88D1D" w14:textId="77777777" w:rsidR="00F935EF" w:rsidRPr="00BA70EB" w:rsidRDefault="00F935EF" w:rsidP="00F935E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674A8380" w14:textId="77777777" w:rsidR="00F935EF" w:rsidRPr="00BA70EB" w:rsidRDefault="00F935EF" w:rsidP="00F935E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0BD944C4" w14:textId="11BCCBEB" w:rsidR="00615C30" w:rsidRPr="00BA70EB" w:rsidRDefault="00F935EF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  <w:r w:rsidR="00615C30"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405F3279" w14:textId="77777777" w:rsidR="00B2239C" w:rsidRPr="000E2E7A" w:rsidRDefault="00615C30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E2E7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Pr="000E2E7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 </w:t>
      </w:r>
      <w:r w:rsidR="003E1DA0" w:rsidRPr="000E2E7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</w:t>
      </w:r>
      <w:r w:rsidR="003E1DA0" w:rsidRPr="000E2E7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ตามพันธกิจ </w:t>
      </w:r>
      <w:r w:rsidR="003E1DA0" w:rsidRPr="000E2E7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B2239C" w:rsidRPr="000E2E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1F2013F8" w14:textId="77777777" w:rsidR="00B2239C" w:rsidRPr="000E2E7A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E2E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2CAACA91" w14:textId="77777777" w:rsidR="00B2239C" w:rsidRPr="000E2E7A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E2E7A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2F29DC5E" w14:textId="77777777" w:rsidR="00B2239C" w:rsidRPr="000E2E7A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E2E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356449A6" w14:textId="368CFDDD" w:rsidR="00615C30" w:rsidRPr="000E2E7A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E2E7A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3BC38238" w14:textId="77777777" w:rsidR="003E1DA0" w:rsidRPr="000E2E7A" w:rsidRDefault="003E1DA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6B1649A9" w14:textId="376A46DA" w:rsidR="007C7946" w:rsidRPr="000E2E7A" w:rsidRDefault="003E1DA0" w:rsidP="007C7946">
      <w:pPr>
        <w:rPr>
          <w:b/>
          <w:bCs/>
        </w:rPr>
      </w:pPr>
      <w:r w:rsidRPr="000E2E7A">
        <w:rPr>
          <w:rFonts w:ascii="TH SarabunIT๙" w:hAnsi="TH SarabunIT๙" w:cs="TH SarabunIT๙" w:hint="cs"/>
          <w:b/>
          <w:bCs/>
          <w:sz w:val="32"/>
          <w:szCs w:val="32"/>
          <w:cs/>
        </w:rPr>
        <w:t>4. แนวทาง</w:t>
      </w:r>
      <w:r w:rsidR="007C7946" w:rsidRPr="000E2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บริหารจัดการคณะให้มีประสิทธิภาพ (องค์กร บุคลากร </w:t>
      </w:r>
      <w:r w:rsidR="00331318" w:rsidRPr="000E2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ักศึกษา </w:t>
      </w:r>
      <w:r w:rsidR="007C7946" w:rsidRPr="000E2E7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อื่นๆ)</w:t>
      </w:r>
    </w:p>
    <w:p w14:paraId="3C1DCD9B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5E6576D1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58C2303" w14:textId="77777777" w:rsidR="00B2239C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1C282A4B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BEB50FE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3C539DE2" w14:textId="1D8F00A2" w:rsidR="00B2239C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27213A06" w14:textId="77777777" w:rsidR="00B2239C" w:rsidRPr="00BA70EB" w:rsidRDefault="00833DC2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C0B7F"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EDEB646" wp14:editId="01036709">
                <wp:simplePos x="0" y="0"/>
                <wp:positionH relativeFrom="column">
                  <wp:posOffset>8357616</wp:posOffset>
                </wp:positionH>
                <wp:positionV relativeFrom="paragraph">
                  <wp:posOffset>-210947</wp:posOffset>
                </wp:positionV>
                <wp:extent cx="1304925" cy="390525"/>
                <wp:effectExtent l="0" t="0" r="0" b="0"/>
                <wp:wrapNone/>
                <wp:docPr id="5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617FE" w14:textId="77777777" w:rsidR="00833DC2" w:rsidRPr="00126057" w:rsidRDefault="00833DC2" w:rsidP="00833DC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  <w:p w14:paraId="34831B61" w14:textId="77777777" w:rsidR="00833DC2" w:rsidRPr="00126057" w:rsidRDefault="00833DC2" w:rsidP="00833DC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EB646" id="_x0000_s1028" style="position:absolute;margin-left:658.1pt;margin-top:-16.6pt;width:102.75pt;height:30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" stroked="f">
                <v:textbox>
                  <w:txbxContent>
                    <w:p w14:paraId="137617FE" w14:textId="77777777" w:rsidR="00833DC2" w:rsidRPr="00126057" w:rsidRDefault="00833DC2" w:rsidP="00833DC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  <w:p w14:paraId="34831B61" w14:textId="77777777" w:rsidR="00833DC2" w:rsidRPr="00126057" w:rsidRDefault="00833DC2" w:rsidP="00833DC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Pr="001C0B7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. </w:t>
      </w:r>
      <w:r w:rsidRPr="001C0B7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นวทางการบริหารงบประมาณในการบริหารจัดการคณะ </w:t>
      </w:r>
      <w:r w:rsidRPr="001C0B7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าก</w:t>
      </w:r>
      <w:r w:rsidRPr="001C0B7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่านได้รับการพิจารณาคัดเลือก</w:t>
      </w:r>
      <w:r w:rsidRPr="001C0B7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ให้ดำรงตำแหน่งคณบดี</w:t>
      </w:r>
      <w:r w:rsidR="00B2239C"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0BBC821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EF96C8E" w14:textId="77777777" w:rsidR="00B2239C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41C68A3B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8B1E301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3E00D68C" w14:textId="297D1374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  <w:r w:rsidRPr="00B2239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133A056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49AD729" w14:textId="77777777" w:rsidR="00B2239C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733D2A84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0C94F614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3E6021EE" w14:textId="54E6E098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  <w:r w:rsidRPr="00B2239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09028AAB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18E887B" w14:textId="77777777" w:rsidR="00B2239C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14169FAB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2F81373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F32FB1B" w14:textId="77777777" w:rsidR="00B2239C" w:rsidRDefault="00B2239C" w:rsidP="00B2239C">
      <w:pPr>
        <w:spacing w:after="240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1BB48C3E" w14:textId="38430C13" w:rsidR="00615C30" w:rsidRDefault="00615C30" w:rsidP="00B2239C">
      <w:pPr>
        <w:spacing w:after="24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</w:t>
      </w:r>
      <w:r w:rsidR="00AB53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บดี</w:t>
      </w:r>
    </w:p>
    <w:p w14:paraId="7D6B4205" w14:textId="77777777" w:rsidR="000B6EFA" w:rsidRDefault="000B6EFA" w:rsidP="00022757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48222EF" w14:textId="223C468D" w:rsidR="00B2239C" w:rsidRDefault="00B2239C" w:rsidP="00022757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  <w:sectPr w:rsidR="00B2239C" w:rsidSect="00F039D9">
          <w:pgSz w:w="11906" w:h="16838"/>
          <w:pgMar w:top="992" w:right="1133" w:bottom="709" w:left="1276" w:header="709" w:footer="709" w:gutter="0"/>
          <w:cols w:space="708"/>
          <w:docGrid w:linePitch="360"/>
        </w:sectPr>
      </w:pPr>
    </w:p>
    <w:p w14:paraId="2494D648" w14:textId="77777777" w:rsidR="00351BBB" w:rsidRDefault="00351BBB" w:rsidP="00022757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244E084" w14:textId="17A80A03" w:rsidR="00E61301" w:rsidRDefault="00E61301" w:rsidP="00022757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14:ligatures w14:val="standardContextual"/>
        </w:rPr>
        <w:drawing>
          <wp:anchor distT="0" distB="0" distL="114300" distR="114300" simplePos="0" relativeHeight="251670016" behindDoc="0" locked="0" layoutInCell="1" allowOverlap="1" wp14:anchorId="25560651" wp14:editId="0E1A33FB">
            <wp:simplePos x="0" y="0"/>
            <wp:positionH relativeFrom="column">
              <wp:posOffset>4708106</wp:posOffset>
            </wp:positionH>
            <wp:positionV relativeFrom="paragraph">
              <wp:posOffset>-483044</wp:posOffset>
            </wp:positionV>
            <wp:extent cx="393975" cy="720783"/>
            <wp:effectExtent l="0" t="0" r="6350" b="3175"/>
            <wp:wrapNone/>
            <wp:docPr id="1173929964" name="Picture 1173929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975" cy="72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26EC4" w14:textId="31D382E0" w:rsidR="00022757" w:rsidRPr="00F90923" w:rsidRDefault="00022757" w:rsidP="00833A2B">
      <w:pPr>
        <w:spacing w:before="120"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021D36" wp14:editId="604D561E">
                <wp:simplePos x="0" y="0"/>
                <wp:positionH relativeFrom="column">
                  <wp:posOffset>8305927</wp:posOffset>
                </wp:positionH>
                <wp:positionV relativeFrom="paragraph">
                  <wp:posOffset>-247523</wp:posOffset>
                </wp:positionV>
                <wp:extent cx="1304925" cy="390525"/>
                <wp:effectExtent l="0" t="0" r="0" b="0"/>
                <wp:wrapNone/>
                <wp:docPr id="1936434810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36875" w14:textId="063CE5B2" w:rsidR="00C57652" w:rsidRPr="00126057" w:rsidRDefault="00C57652" w:rsidP="00C57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 w:rsidR="00461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  <w:p w14:paraId="303BCCA7" w14:textId="1E334BE6" w:rsidR="00022757" w:rsidRPr="00126057" w:rsidRDefault="00022757" w:rsidP="0002275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21D36" id="_x0000_s1029" style="position:absolute;margin-left:654pt;margin-top:-19.5pt;width:102.7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" stroked="f">
                <v:textbox>
                  <w:txbxContent>
                    <w:p w14:paraId="30F36875" w14:textId="063CE5B2" w:rsidR="00C57652" w:rsidRPr="00126057" w:rsidRDefault="00C57652" w:rsidP="00C57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 w:rsidR="00461C0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  <w:p w14:paraId="303BCCA7" w14:textId="1E334BE6" w:rsidR="00022757" w:rsidRPr="00126057" w:rsidRDefault="00022757" w:rsidP="00022757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3DC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. 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="00E771B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</w:t>
      </w: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ี่สอดคล้องกับนโยบาย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2547"/>
        <w:gridCol w:w="3097"/>
        <w:gridCol w:w="3333"/>
        <w:gridCol w:w="1697"/>
        <w:gridCol w:w="973"/>
        <w:gridCol w:w="944"/>
        <w:gridCol w:w="920"/>
        <w:gridCol w:w="920"/>
        <w:gridCol w:w="921"/>
      </w:tblGrid>
      <w:tr w:rsidR="00022757" w:rsidRPr="00833A2B" w14:paraId="44208541" w14:textId="77777777" w:rsidTr="00FA5D86">
        <w:tc>
          <w:tcPr>
            <w:tcW w:w="2547" w:type="dxa"/>
            <w:vMerge w:val="restart"/>
            <w:vAlign w:val="center"/>
          </w:tcPr>
          <w:p w14:paraId="18C04D04" w14:textId="5FE29D6B" w:rsidR="00022757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นโยบาย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ระทรวง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อุดมศึกษา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ิทยาศาสตร์ วิจัย</w:t>
            </w:r>
          </w:p>
          <w:p w14:paraId="245756F1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และนวัตกรรม</w:t>
            </w:r>
          </w:p>
        </w:tc>
        <w:tc>
          <w:tcPr>
            <w:tcW w:w="3097" w:type="dxa"/>
            <w:vMerge w:val="restart"/>
            <w:vAlign w:val="center"/>
          </w:tcPr>
          <w:p w14:paraId="45AF0FC7" w14:textId="74C26916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3" w:type="dxa"/>
            <w:vMerge w:val="restart"/>
            <w:vAlign w:val="center"/>
          </w:tcPr>
          <w:p w14:paraId="67FD0FEB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697" w:type="dxa"/>
            <w:vMerge w:val="restart"/>
            <w:vAlign w:val="center"/>
          </w:tcPr>
          <w:p w14:paraId="7258A746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3" w:type="dxa"/>
            <w:vMerge w:val="restart"/>
            <w:vAlign w:val="center"/>
          </w:tcPr>
          <w:p w14:paraId="4E1620C4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14:paraId="41F3CE41" w14:textId="77777777" w:rsidR="00022757" w:rsidRPr="00833A2B" w:rsidRDefault="00022757" w:rsidP="00FA5D8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833A2B">
              <w:rPr>
                <w:rFonts w:ascii="TH SarabunIT๙" w:hAnsi="TH SarabunIT๙" w:cs="TH SarabunIT๙" w:hint="cs"/>
                <w:b/>
                <w:bCs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B71341F" wp14:editId="70E9782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5090</wp:posOffset>
                      </wp:positionV>
                      <wp:extent cx="2268220" cy="356235"/>
                      <wp:effectExtent l="0" t="0" r="0" b="571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8220" cy="356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5F761DF5" id="ตัวเชื่อมต่อตรง 1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6.7pt" to="173.9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33A2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14:paraId="413C5F4B" w14:textId="50BCD6D3" w:rsidR="00022757" w:rsidRPr="00833A2B" w:rsidRDefault="00387140" w:rsidP="00FA5D8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833A2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D62239" w:rsidRPr="00FA21BE" w14:paraId="6592B827" w14:textId="77777777" w:rsidTr="00833A2B">
        <w:tc>
          <w:tcPr>
            <w:tcW w:w="2547" w:type="dxa"/>
            <w:vMerge/>
          </w:tcPr>
          <w:p w14:paraId="2EA4F39E" w14:textId="77777777" w:rsidR="00D62239" w:rsidRPr="00FA21BE" w:rsidRDefault="00D62239" w:rsidP="00D62239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  <w:vMerge/>
          </w:tcPr>
          <w:p w14:paraId="0922C88C" w14:textId="77777777" w:rsidR="00D62239" w:rsidRPr="00FA21BE" w:rsidRDefault="00D62239" w:rsidP="00D62239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  <w:vMerge/>
          </w:tcPr>
          <w:p w14:paraId="167455AA" w14:textId="77777777" w:rsidR="00D62239" w:rsidRPr="00FA21BE" w:rsidRDefault="00D62239" w:rsidP="00D62239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14:paraId="08071415" w14:textId="77777777" w:rsidR="00D62239" w:rsidRPr="00FA21BE" w:rsidRDefault="00D62239" w:rsidP="00D62239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14:paraId="129A1B62" w14:textId="77777777" w:rsidR="00D62239" w:rsidRPr="00FA21BE" w:rsidRDefault="00D62239" w:rsidP="00D62239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3D194975" w14:textId="1F3B65C7" w:rsidR="00D62239" w:rsidRPr="00972179" w:rsidRDefault="00767F7D" w:rsidP="00D6223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70</w:t>
            </w:r>
          </w:p>
        </w:tc>
        <w:tc>
          <w:tcPr>
            <w:tcW w:w="920" w:type="dxa"/>
            <w:vAlign w:val="center"/>
          </w:tcPr>
          <w:p w14:paraId="0E23D297" w14:textId="0836DF92" w:rsidR="00D62239" w:rsidRPr="00972179" w:rsidRDefault="00D62239" w:rsidP="00D622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 w:rsidR="00767F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20" w:type="dxa"/>
            <w:vAlign w:val="center"/>
          </w:tcPr>
          <w:p w14:paraId="0F52B078" w14:textId="71B93998" w:rsidR="00D62239" w:rsidRPr="001C0B7F" w:rsidRDefault="00D62239" w:rsidP="00D622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 w:rsidR="00767F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21" w:type="dxa"/>
            <w:vAlign w:val="center"/>
          </w:tcPr>
          <w:p w14:paraId="72489540" w14:textId="547FCBB5" w:rsidR="00D62239" w:rsidRPr="001C0B7F" w:rsidRDefault="00D62239" w:rsidP="00D622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</w:t>
            </w:r>
            <w:r w:rsidR="00767F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D62239" w14:paraId="08FC6EC0" w14:textId="77777777" w:rsidTr="00FA5D86">
        <w:tc>
          <w:tcPr>
            <w:tcW w:w="2547" w:type="dxa"/>
          </w:tcPr>
          <w:p w14:paraId="48AF8C68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1AA3C43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AD69EF2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69C8421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D85B423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D5C8DDC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2BB2763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0E2BB2F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573604C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DC7809C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31484BF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B2278F8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2FCDFE8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92D9AD8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730608B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102968E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533D916" w14:textId="4B56923D" w:rsidR="00D62239" w:rsidRPr="0025601A" w:rsidRDefault="00D62239" w:rsidP="00D6223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</w:tcPr>
          <w:p w14:paraId="311BE0C2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</w:tcPr>
          <w:p w14:paraId="158A3C0F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</w:tcPr>
          <w:p w14:paraId="732ECD29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5818332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493052F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73AA4C2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FCF614B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1D46AA5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D0BDABD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AD3513D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7E07410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8D18105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84F9CB9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13C1B15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9E7BF1C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A9B5DC8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5697583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842A648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</w:tcPr>
          <w:p w14:paraId="7FF1D24C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14:paraId="7B1DAC03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3C5CD96A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510D87C1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14:paraId="0F1DE590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57318062" w14:textId="77777777" w:rsidR="00022757" w:rsidRPr="00086182" w:rsidRDefault="00022757" w:rsidP="00022757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21171821" w14:textId="23E15DC0" w:rsidR="00022757" w:rsidRDefault="00022757" w:rsidP="00022757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</w:t>
      </w:r>
      <w:r w:rsidR="00E771B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บดี</w:t>
      </w:r>
    </w:p>
    <w:p w14:paraId="0E056C61" w14:textId="118D9353" w:rsidR="00022757" w:rsidRDefault="00E61301" w:rsidP="00022757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2064" behindDoc="0" locked="0" layoutInCell="1" allowOverlap="1" wp14:anchorId="7F598B99" wp14:editId="52FEA559">
            <wp:simplePos x="0" y="0"/>
            <wp:positionH relativeFrom="column">
              <wp:posOffset>4891177</wp:posOffset>
            </wp:positionH>
            <wp:positionV relativeFrom="paragraph">
              <wp:posOffset>-405442</wp:posOffset>
            </wp:positionV>
            <wp:extent cx="393975" cy="720783"/>
            <wp:effectExtent l="0" t="0" r="6350" b="3175"/>
            <wp:wrapNone/>
            <wp:docPr id="1307445848" name="Picture 1307445848" descr="A logo of a royal famil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45848" name="Picture 1307445848" descr="A logo of a royal famil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975" cy="72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B762C" w14:textId="61D84294" w:rsidR="00022757" w:rsidRPr="00F90923" w:rsidRDefault="00022757" w:rsidP="00833A2B">
      <w:pPr>
        <w:spacing w:before="240" w:after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B369C7" wp14:editId="48EDC9A4">
                <wp:simplePos x="0" y="0"/>
                <wp:positionH relativeFrom="column">
                  <wp:posOffset>8366760</wp:posOffset>
                </wp:positionH>
                <wp:positionV relativeFrom="paragraph">
                  <wp:posOffset>-210947</wp:posOffset>
                </wp:positionV>
                <wp:extent cx="1304925" cy="390525"/>
                <wp:effectExtent l="0" t="0" r="0" b="0"/>
                <wp:wrapNone/>
                <wp:docPr id="1821801135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9F97F" w14:textId="055BB0F2" w:rsidR="00C57652" w:rsidRPr="00126057" w:rsidRDefault="00C57652" w:rsidP="00C57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 w:rsidR="00461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  <w:p w14:paraId="50A34E09" w14:textId="326C0574" w:rsidR="00022757" w:rsidRPr="00126057" w:rsidRDefault="00022757" w:rsidP="0002275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69C7" id="_x0000_s1030" style="position:absolute;margin-left:658.8pt;margin-top:-16.6pt;width:102.7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" stroked="f">
                <v:textbox>
                  <w:txbxContent>
                    <w:p w14:paraId="7519F97F" w14:textId="055BB0F2" w:rsidR="00C57652" w:rsidRPr="00126057" w:rsidRDefault="00C57652" w:rsidP="00C57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 w:rsidR="00461C0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  <w:p w14:paraId="50A34E09" w14:textId="326C0574" w:rsidR="00022757" w:rsidRPr="00126057" w:rsidRDefault="00022757" w:rsidP="00022757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33DC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.</w:t>
      </w:r>
      <w:r w:rsidR="00B2239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บริหาร</w:t>
      </w:r>
      <w:r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ัดการและแผนพัฒนา</w:t>
      </w:r>
      <w:r w:rsidR="00E771B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</w:t>
      </w:r>
      <w:r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ามยุทธศาสตร์ของมหาวิทยาลัย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2425"/>
        <w:gridCol w:w="1620"/>
        <w:gridCol w:w="1907"/>
        <w:gridCol w:w="3089"/>
        <w:gridCol w:w="1515"/>
        <w:gridCol w:w="1007"/>
        <w:gridCol w:w="968"/>
        <w:gridCol w:w="940"/>
        <w:gridCol w:w="940"/>
        <w:gridCol w:w="941"/>
      </w:tblGrid>
      <w:tr w:rsidR="00022757" w:rsidRPr="00F90923" w14:paraId="752A835D" w14:textId="77777777" w:rsidTr="00FA5D86">
        <w:tc>
          <w:tcPr>
            <w:tcW w:w="2425" w:type="dxa"/>
            <w:vMerge w:val="restart"/>
            <w:vAlign w:val="center"/>
          </w:tcPr>
          <w:p w14:paraId="15911A8D" w14:textId="77777777" w:rsidR="00022757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ยุทธศาสตร์</w:t>
            </w:r>
          </w:p>
          <w:p w14:paraId="7AB45F46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Merge w:val="restart"/>
            <w:vAlign w:val="center"/>
          </w:tcPr>
          <w:p w14:paraId="74B7F3C7" w14:textId="77777777" w:rsidR="00022757" w:rsidRPr="00EB18FB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EB18F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มิติยุทธศาสตร์</w:t>
            </w:r>
          </w:p>
        </w:tc>
        <w:tc>
          <w:tcPr>
            <w:tcW w:w="1907" w:type="dxa"/>
            <w:vMerge w:val="restart"/>
            <w:vAlign w:val="center"/>
          </w:tcPr>
          <w:p w14:paraId="50101EBD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089" w:type="dxa"/>
            <w:vMerge w:val="restart"/>
            <w:vAlign w:val="center"/>
          </w:tcPr>
          <w:p w14:paraId="157825D5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515" w:type="dxa"/>
            <w:vMerge w:val="restart"/>
            <w:vAlign w:val="center"/>
          </w:tcPr>
          <w:p w14:paraId="3D5028CE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07" w:type="dxa"/>
            <w:vMerge w:val="restart"/>
            <w:vAlign w:val="center"/>
          </w:tcPr>
          <w:p w14:paraId="473A4B2A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89" w:type="dxa"/>
            <w:gridSpan w:val="4"/>
            <w:vAlign w:val="center"/>
          </w:tcPr>
          <w:p w14:paraId="22626C6A" w14:textId="77777777" w:rsidR="00022757" w:rsidRPr="00F90923" w:rsidRDefault="00022757" w:rsidP="00FA5D8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5D63F4" wp14:editId="7B49B14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145</wp:posOffset>
                      </wp:positionV>
                      <wp:extent cx="2371090" cy="434340"/>
                      <wp:effectExtent l="0" t="0" r="29210" b="22860"/>
                      <wp:wrapNone/>
                      <wp:docPr id="6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71090" cy="434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2C27648C" id="ตัวเชื่อมต่อตรง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.35pt" to="181.9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14:paraId="34E5F666" w14:textId="1B6FF34D" w:rsidR="00022757" w:rsidRPr="00833A2B" w:rsidRDefault="00BE35B3" w:rsidP="00FA5D8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833A2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767F7D" w:rsidRPr="00F90923" w14:paraId="34F6DC12" w14:textId="77777777" w:rsidTr="00833A2B">
        <w:tc>
          <w:tcPr>
            <w:tcW w:w="2425" w:type="dxa"/>
            <w:vMerge/>
          </w:tcPr>
          <w:p w14:paraId="7AFE7E98" w14:textId="77777777" w:rsidR="00767F7D" w:rsidRPr="00F90923" w:rsidRDefault="00767F7D" w:rsidP="00767F7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104B7825" w14:textId="77777777" w:rsidR="00767F7D" w:rsidRPr="00F90923" w:rsidRDefault="00767F7D" w:rsidP="00767F7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  <w:vMerge/>
          </w:tcPr>
          <w:p w14:paraId="3A4CDEB6" w14:textId="77777777" w:rsidR="00767F7D" w:rsidRPr="00F90923" w:rsidRDefault="00767F7D" w:rsidP="00767F7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  <w:vMerge/>
          </w:tcPr>
          <w:p w14:paraId="3208B998" w14:textId="77777777" w:rsidR="00767F7D" w:rsidRPr="00F90923" w:rsidRDefault="00767F7D" w:rsidP="00767F7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5" w:type="dxa"/>
            <w:vMerge/>
          </w:tcPr>
          <w:p w14:paraId="13C4CF04" w14:textId="77777777" w:rsidR="00767F7D" w:rsidRPr="00F90923" w:rsidRDefault="00767F7D" w:rsidP="00767F7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  <w:vMerge/>
          </w:tcPr>
          <w:p w14:paraId="00469B48" w14:textId="77777777" w:rsidR="00767F7D" w:rsidRPr="00F90923" w:rsidRDefault="00767F7D" w:rsidP="00767F7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2FBFCFEE" w14:textId="08D0CB32" w:rsidR="00767F7D" w:rsidRPr="00BC3C34" w:rsidRDefault="00767F7D" w:rsidP="00767F7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70</w:t>
            </w:r>
          </w:p>
        </w:tc>
        <w:tc>
          <w:tcPr>
            <w:tcW w:w="940" w:type="dxa"/>
            <w:vAlign w:val="center"/>
          </w:tcPr>
          <w:p w14:paraId="6C98AED5" w14:textId="79C2FBE6" w:rsidR="00767F7D" w:rsidRDefault="00767F7D" w:rsidP="00767F7D">
            <w:pPr>
              <w:jc w:val="center"/>
            </w:pPr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40" w:type="dxa"/>
            <w:vAlign w:val="center"/>
          </w:tcPr>
          <w:p w14:paraId="387813A5" w14:textId="5916769F" w:rsidR="00767F7D" w:rsidRDefault="00767F7D" w:rsidP="00767F7D">
            <w:pPr>
              <w:jc w:val="center"/>
            </w:pPr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41" w:type="dxa"/>
            <w:vAlign w:val="center"/>
          </w:tcPr>
          <w:p w14:paraId="71967AED" w14:textId="79DFD062" w:rsidR="00767F7D" w:rsidRDefault="00767F7D" w:rsidP="00767F7D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3</w:t>
            </w:r>
          </w:p>
        </w:tc>
      </w:tr>
      <w:tr w:rsidR="00022757" w:rsidRPr="00F90923" w14:paraId="6C94A48A" w14:textId="77777777" w:rsidTr="00FA5D86">
        <w:tc>
          <w:tcPr>
            <w:tcW w:w="2425" w:type="dxa"/>
          </w:tcPr>
          <w:p w14:paraId="7A795FEC" w14:textId="77777777" w:rsidR="00022757" w:rsidRPr="00F90923" w:rsidRDefault="00022757" w:rsidP="00833A2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D61EC8E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</w:tcPr>
          <w:p w14:paraId="50BCB4F7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</w:tcPr>
          <w:p w14:paraId="7277361A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5" w:type="dxa"/>
          </w:tcPr>
          <w:p w14:paraId="6263837F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EB88950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878844D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2784754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B5534B0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ED30F3E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1FC860E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FAF9A54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EC08127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A2779B9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775B620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9D8D6A5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EAF5CCB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887C451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B8338E8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42B0230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0FFA01D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6F5296A" w14:textId="77777777" w:rsidR="00022757" w:rsidRPr="00F90923" w:rsidRDefault="00022757" w:rsidP="00833A2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</w:tcPr>
          <w:p w14:paraId="1642A7A5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</w:tcPr>
          <w:p w14:paraId="16261A25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14:paraId="4EC5AF91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14:paraId="10ED3B60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1" w:type="dxa"/>
          </w:tcPr>
          <w:p w14:paraId="780B825A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1D792710" w14:textId="7E36E91D" w:rsidR="00022757" w:rsidRDefault="00022757" w:rsidP="00833A2B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</w:t>
      </w:r>
      <w:r w:rsidR="003C450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บดี</w:t>
      </w:r>
    </w:p>
    <w:p w14:paraId="51CC04B8" w14:textId="77777777" w:rsidR="007F01AB" w:rsidRDefault="007F01AB" w:rsidP="00022757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8B119FA" w14:textId="43849EC7" w:rsidR="00E61301" w:rsidRDefault="00E61301" w:rsidP="00022757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4112" behindDoc="0" locked="0" layoutInCell="1" allowOverlap="1" wp14:anchorId="50036560" wp14:editId="56D4082F">
            <wp:simplePos x="0" y="0"/>
            <wp:positionH relativeFrom="column">
              <wp:posOffset>4863906</wp:posOffset>
            </wp:positionH>
            <wp:positionV relativeFrom="paragraph">
              <wp:posOffset>-248288</wp:posOffset>
            </wp:positionV>
            <wp:extent cx="393975" cy="720783"/>
            <wp:effectExtent l="0" t="0" r="6350" b="3175"/>
            <wp:wrapNone/>
            <wp:docPr id="1430781047" name="Picture 1430781047" descr="A logo of a royal famil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81047" name="Picture 1430781047" descr="A logo of a royal famil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975" cy="72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C5E10" w14:textId="77777777" w:rsidR="00022757" w:rsidRPr="00086182" w:rsidRDefault="00022757" w:rsidP="00022757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60117011" w14:textId="6430E02F" w:rsidR="00022757" w:rsidRPr="00F90923" w:rsidRDefault="00022757" w:rsidP="009F64BB">
      <w:pPr>
        <w:spacing w:after="24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6B8CFD" wp14:editId="280C988F">
                <wp:simplePos x="0" y="0"/>
                <wp:positionH relativeFrom="column">
                  <wp:posOffset>8357616</wp:posOffset>
                </wp:positionH>
                <wp:positionV relativeFrom="paragraph">
                  <wp:posOffset>-210947</wp:posOffset>
                </wp:positionV>
                <wp:extent cx="1304925" cy="390525"/>
                <wp:effectExtent l="0" t="0" r="0" b="0"/>
                <wp:wrapNone/>
                <wp:docPr id="485771948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DF87" w14:textId="762C3C9E" w:rsidR="00C57652" w:rsidRPr="00126057" w:rsidRDefault="00C57652" w:rsidP="00C57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 w:rsidR="00461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  <w:p w14:paraId="1D6616A3" w14:textId="199F8187" w:rsidR="00022757" w:rsidRPr="00126057" w:rsidRDefault="00022757" w:rsidP="0002275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B8CFD" id="_x0000_s1031" style="position:absolute;margin-left:658.1pt;margin-top:-16.6pt;width:102.75pt;height:3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" stroked="f">
                <v:textbox>
                  <w:txbxContent>
                    <w:p w14:paraId="1738DF87" w14:textId="762C3C9E" w:rsidR="00C57652" w:rsidRPr="00126057" w:rsidRDefault="00C57652" w:rsidP="00C57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 w:rsidR="00461C0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  <w:p w14:paraId="1D6616A3" w14:textId="199F8187" w:rsidR="00022757" w:rsidRPr="00126057" w:rsidRDefault="00022757" w:rsidP="00022757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3DC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8</w:t>
      </w: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</w:t>
      </w:r>
      <w:r w:rsidR="00B2239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="003C450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ามแนวคิดของผู้สมัค</w:t>
      </w:r>
      <w:r w:rsidR="00320E2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2547"/>
        <w:gridCol w:w="2977"/>
        <w:gridCol w:w="3260"/>
        <w:gridCol w:w="1701"/>
        <w:gridCol w:w="1162"/>
        <w:gridCol w:w="944"/>
        <w:gridCol w:w="920"/>
        <w:gridCol w:w="920"/>
        <w:gridCol w:w="921"/>
      </w:tblGrid>
      <w:tr w:rsidR="00022757" w:rsidRPr="00F90923" w14:paraId="51406059" w14:textId="77777777" w:rsidTr="00AC4D3C">
        <w:tc>
          <w:tcPr>
            <w:tcW w:w="2547" w:type="dxa"/>
            <w:vMerge w:val="restart"/>
            <w:vAlign w:val="center"/>
          </w:tcPr>
          <w:p w14:paraId="1805175E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proofErr w:type="spellStart"/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อัต</w:t>
            </w:r>
            <w:proofErr w:type="spellEnd"/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ักษณ์ของ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77" w:type="dxa"/>
            <w:vMerge w:val="restart"/>
            <w:vAlign w:val="center"/>
          </w:tcPr>
          <w:p w14:paraId="165E26CD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60" w:type="dxa"/>
            <w:vMerge w:val="restart"/>
            <w:vAlign w:val="center"/>
          </w:tcPr>
          <w:p w14:paraId="35033C0C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58236D54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62" w:type="dxa"/>
            <w:vMerge w:val="restart"/>
            <w:vAlign w:val="center"/>
          </w:tcPr>
          <w:p w14:paraId="6226089B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14:paraId="6824FB06" w14:textId="77777777" w:rsidR="00022757" w:rsidRPr="00F90923" w:rsidRDefault="00022757" w:rsidP="00FA5D8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4566D7" wp14:editId="2F87051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0005</wp:posOffset>
                      </wp:positionV>
                      <wp:extent cx="2270125" cy="397510"/>
                      <wp:effectExtent l="0" t="0" r="15875" b="2540"/>
                      <wp:wrapNone/>
                      <wp:docPr id="7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7012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238501EA" id="ตัวเชื่อมต่อตรง 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3.15pt" to="17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14:paraId="6DBEF16A" w14:textId="45E98E1B" w:rsidR="00022757" w:rsidRPr="00AC4D3C" w:rsidRDefault="00BE35B3" w:rsidP="00FA5D8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AC4D3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ปีการศึกษา </w:t>
            </w:r>
          </w:p>
        </w:tc>
      </w:tr>
      <w:tr w:rsidR="00BD0BF1" w:rsidRPr="00FA21BE" w14:paraId="3265088C" w14:textId="77777777" w:rsidTr="00CB2CD8">
        <w:tc>
          <w:tcPr>
            <w:tcW w:w="2547" w:type="dxa"/>
            <w:vMerge/>
          </w:tcPr>
          <w:p w14:paraId="2DBD2574" w14:textId="77777777" w:rsidR="00BD0BF1" w:rsidRPr="00FA21BE" w:rsidRDefault="00BD0BF1" w:rsidP="00BD0BF1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4C5294ED" w14:textId="77777777" w:rsidR="00BD0BF1" w:rsidRPr="00FA21BE" w:rsidRDefault="00BD0BF1" w:rsidP="00BD0BF1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1728345F" w14:textId="77777777" w:rsidR="00BD0BF1" w:rsidRPr="00FA21BE" w:rsidRDefault="00BD0BF1" w:rsidP="00BD0BF1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C6DE60B" w14:textId="77777777" w:rsidR="00BD0BF1" w:rsidRPr="00FA21BE" w:rsidRDefault="00BD0BF1" w:rsidP="00BD0BF1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162" w:type="dxa"/>
            <w:vMerge/>
          </w:tcPr>
          <w:p w14:paraId="1F1F236B" w14:textId="77777777" w:rsidR="00BD0BF1" w:rsidRPr="00BC3C34" w:rsidRDefault="00BD0BF1" w:rsidP="00BD0BF1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089E773F" w14:textId="046A878A" w:rsidR="00BD0BF1" w:rsidRPr="00BC3C34" w:rsidRDefault="00BD0BF1" w:rsidP="00BD0BF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70</w:t>
            </w:r>
          </w:p>
        </w:tc>
        <w:tc>
          <w:tcPr>
            <w:tcW w:w="920" w:type="dxa"/>
            <w:vAlign w:val="center"/>
          </w:tcPr>
          <w:p w14:paraId="42516847" w14:textId="42CB1965" w:rsidR="00BD0BF1" w:rsidRDefault="00BD0BF1" w:rsidP="00BD0BF1"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20" w:type="dxa"/>
            <w:vAlign w:val="center"/>
          </w:tcPr>
          <w:p w14:paraId="481A5511" w14:textId="233DFB7F" w:rsidR="00BD0BF1" w:rsidRPr="003D2F6F" w:rsidRDefault="00BD0BF1" w:rsidP="00BD0BF1"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21" w:type="dxa"/>
            <w:vAlign w:val="center"/>
          </w:tcPr>
          <w:p w14:paraId="353E4EE2" w14:textId="62C76845" w:rsidR="00BD0BF1" w:rsidRPr="003D2F6F" w:rsidRDefault="00BD0BF1" w:rsidP="00BD0BF1"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3</w:t>
            </w:r>
          </w:p>
        </w:tc>
      </w:tr>
      <w:tr w:rsidR="00022757" w:rsidRPr="00FA21BE" w14:paraId="0CFD6C3A" w14:textId="77777777" w:rsidTr="00AC4D3C">
        <w:tc>
          <w:tcPr>
            <w:tcW w:w="2547" w:type="dxa"/>
          </w:tcPr>
          <w:p w14:paraId="6905B188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A78A3F9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1373AB6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ED414E2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93207DC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F6429A9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09F0EB7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1043F8D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B06B91F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BF8BD3D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080CB6B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087DE5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8D2929C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14F2B0A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532D33B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9DE6BE8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4DE70B0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495B566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E5D035D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156E38C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D6446C0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AFB2C3C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0DCD6A2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322E0B7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C139A7B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71A3DE6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1F3AE03" w14:textId="77777777" w:rsidR="00022757" w:rsidRDefault="00022757" w:rsidP="009F64BB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0452958" w14:textId="1C676F26" w:rsidR="009F64BB" w:rsidRPr="00FA21BE" w:rsidRDefault="009F64BB" w:rsidP="009F64BB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162" w:type="dxa"/>
          </w:tcPr>
          <w:p w14:paraId="0927A1B3" w14:textId="77777777" w:rsidR="00022757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582D2BE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98B3DE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9412C7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97E99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D7A4B2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5BFF6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70EA6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9CE2A7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D08062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29FFD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0055A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67ABD0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202DB7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944551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ECD982" w14:textId="77777777" w:rsidR="009F64BB" w:rsidRDefault="009F64BB" w:rsidP="009F64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FDBC7" w14:textId="25613D19" w:rsidR="009F64BB" w:rsidRPr="009F64BB" w:rsidRDefault="009F64BB" w:rsidP="009F64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14:paraId="3AAF2DB8" w14:textId="77777777" w:rsidR="00022757" w:rsidRPr="00BC3C34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6D79D02C" w14:textId="77777777" w:rsidR="00022757" w:rsidRPr="00BC3C34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75340A23" w14:textId="77777777" w:rsidR="00022757" w:rsidRPr="00BC3C34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14:paraId="6875DF1E" w14:textId="77777777" w:rsidR="00022757" w:rsidRPr="00BC3C34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59BFAA71" w14:textId="630668DC" w:rsidR="00022757" w:rsidRPr="00086182" w:rsidRDefault="00022757" w:rsidP="009F64BB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</w:t>
      </w:r>
      <w:r w:rsidR="003C450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บดี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</w:p>
    <w:p w14:paraId="3683E981" w14:textId="77777777" w:rsidR="00530F68" w:rsidRDefault="00530F68">
      <w:pPr>
        <w:rPr>
          <w:cs/>
        </w:rPr>
        <w:sectPr w:rsidR="00530F68" w:rsidSect="00D24AC7">
          <w:pgSz w:w="16838" w:h="11906" w:orient="landscape"/>
          <w:pgMar w:top="992" w:right="992" w:bottom="1134" w:left="709" w:header="708" w:footer="708" w:gutter="0"/>
          <w:cols w:space="708"/>
          <w:docGrid w:linePitch="360"/>
        </w:sectPr>
      </w:pPr>
    </w:p>
    <w:p w14:paraId="40551B49" w14:textId="70F0A6B6" w:rsidR="00E76218" w:rsidRDefault="00530F68" w:rsidP="00833DC2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lastRenderedPageBreak/>
        <w:t xml:space="preserve"> </w:t>
      </w:r>
      <w:bookmarkStart w:id="1" w:name="_Hlk183088068"/>
    </w:p>
    <w:bookmarkEnd w:id="1"/>
    <w:p w14:paraId="3D1BCF31" w14:textId="1B909A20" w:rsidR="00CC0BD8" w:rsidRDefault="00CC0BD8" w:rsidP="00CC0BD8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5758BDA" wp14:editId="13A508F7">
                <wp:simplePos x="0" y="0"/>
                <wp:positionH relativeFrom="column">
                  <wp:posOffset>8346351</wp:posOffset>
                </wp:positionH>
                <wp:positionV relativeFrom="paragraph">
                  <wp:posOffset>-126779</wp:posOffset>
                </wp:positionV>
                <wp:extent cx="1304925" cy="390525"/>
                <wp:effectExtent l="0" t="0" r="0" b="0"/>
                <wp:wrapNone/>
                <wp:docPr id="793194700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9433F" w14:textId="6F43BC86" w:rsidR="00CC0BD8" w:rsidRPr="00126057" w:rsidRDefault="00CC0BD8" w:rsidP="00CC0BD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 w:rsidR="00267A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58BDA" id="_x0000_s1032" style="position:absolute;margin-left:657.2pt;margin-top:-10pt;width:102.75pt;height:30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" stroked="f">
                <v:textbox>
                  <w:txbxContent>
                    <w:p w14:paraId="6A99433F" w14:textId="6F43BC86" w:rsidR="00CC0BD8" w:rsidRPr="00126057" w:rsidRDefault="00CC0BD8" w:rsidP="00CC0BD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 w:rsidR="00267AE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14:ligatures w14:val="standardContextual"/>
        </w:rPr>
        <w:drawing>
          <wp:anchor distT="0" distB="0" distL="114300" distR="114300" simplePos="0" relativeHeight="251687424" behindDoc="0" locked="0" layoutInCell="1" allowOverlap="1" wp14:anchorId="5ADEC39D" wp14:editId="1B6EAB50">
            <wp:simplePos x="0" y="0"/>
            <wp:positionH relativeFrom="column">
              <wp:posOffset>4819650</wp:posOffset>
            </wp:positionH>
            <wp:positionV relativeFrom="paragraph">
              <wp:posOffset>-436880</wp:posOffset>
            </wp:positionV>
            <wp:extent cx="393975" cy="720783"/>
            <wp:effectExtent l="0" t="0" r="6350" b="3175"/>
            <wp:wrapNone/>
            <wp:docPr id="777508150" name="Picture 777508150" descr="A logo of a royal famil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81047" name="Picture 1430781047" descr="A logo of a royal famil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975" cy="72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3F8C4" w14:textId="46317371" w:rsidR="00BD0FDD" w:rsidRPr="001C0B7F" w:rsidRDefault="00833DC2" w:rsidP="00CC0BD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bookmarkStart w:id="2" w:name="_Hlk183088127"/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9.</w:t>
      </w:r>
      <w:r w:rsidR="00530F68" w:rsidRPr="001C0B7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ผลสัมฤทธิ์ที่คาดว่าจะสำเร็จในช่วงระยะเวลาการดำรงตำแหน่ง 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248"/>
        <w:gridCol w:w="3544"/>
        <w:gridCol w:w="2268"/>
        <w:gridCol w:w="1417"/>
        <w:gridCol w:w="1276"/>
        <w:gridCol w:w="1276"/>
        <w:gridCol w:w="1275"/>
      </w:tblGrid>
      <w:tr w:rsidR="00EC1A61" w:rsidRPr="00F90923" w14:paraId="4F542C8B" w14:textId="77777777" w:rsidTr="00EC1A61">
        <w:tc>
          <w:tcPr>
            <w:tcW w:w="4248" w:type="dxa"/>
            <w:vMerge w:val="restart"/>
            <w:vAlign w:val="center"/>
          </w:tcPr>
          <w:p w14:paraId="64630F87" w14:textId="4340698F" w:rsidR="00EC1A61" w:rsidRDefault="00EC1A61" w:rsidP="00FE1E8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ล</w:t>
            </w:r>
            <w:r w:rsidR="00E5027F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สัมฤทธิ</w:t>
            </w:r>
            <w:r w:rsidR="00E5027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์</w:t>
            </w:r>
          </w:p>
        </w:tc>
        <w:tc>
          <w:tcPr>
            <w:tcW w:w="11056" w:type="dxa"/>
            <w:gridSpan w:val="6"/>
            <w:vAlign w:val="center"/>
          </w:tcPr>
          <w:p w14:paraId="036B882F" w14:textId="566B738C" w:rsidR="00EC1A61" w:rsidRPr="00EC1A61" w:rsidRDefault="00EC1A61" w:rsidP="00EC1A6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EC1A61">
              <w:rPr>
                <w:rFonts w:ascii="TH SarabunIT๙" w:hAnsi="TH SarabunIT๙" w:cs="TH SarabunIT๙"/>
                <w:b/>
                <w:bCs/>
                <w:noProof/>
                <w:sz w:val="28"/>
                <w:szCs w:val="32"/>
                <w:cs/>
              </w:rPr>
              <w:t>เป้าหมาย</w:t>
            </w:r>
          </w:p>
        </w:tc>
      </w:tr>
      <w:tr w:rsidR="00EC1A61" w:rsidRPr="00F90923" w14:paraId="202E33FF" w14:textId="77777777" w:rsidTr="00EC1A61">
        <w:tc>
          <w:tcPr>
            <w:tcW w:w="4248" w:type="dxa"/>
            <w:vMerge/>
            <w:vAlign w:val="center"/>
          </w:tcPr>
          <w:p w14:paraId="618B42BB" w14:textId="03C270D5" w:rsidR="00EC1A61" w:rsidRPr="00F90923" w:rsidRDefault="00EC1A61" w:rsidP="00FE1E8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6F579216" w14:textId="77777777" w:rsidR="00EC1A61" w:rsidRPr="00F90923" w:rsidRDefault="00EC1A61" w:rsidP="00FE1E8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vMerge w:val="restart"/>
            <w:vAlign w:val="center"/>
          </w:tcPr>
          <w:p w14:paraId="0D8C3634" w14:textId="77777777" w:rsidR="00EC1A61" w:rsidRPr="00F90923" w:rsidRDefault="00EC1A61" w:rsidP="00FE1E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244" w:type="dxa"/>
            <w:gridSpan w:val="4"/>
            <w:vAlign w:val="center"/>
          </w:tcPr>
          <w:p w14:paraId="5708250F" w14:textId="77777777" w:rsidR="00EC1A61" w:rsidRPr="00F90923" w:rsidRDefault="00EC1A61" w:rsidP="00FE1E83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1BB0A2B" wp14:editId="28CA4C7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6350</wp:posOffset>
                      </wp:positionV>
                      <wp:extent cx="3340100" cy="450850"/>
                      <wp:effectExtent l="0" t="0" r="31750" b="25400"/>
                      <wp:wrapNone/>
                      <wp:docPr id="8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340100" cy="450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734770C2" id="ตัวเชื่อมต่อตรง 1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.5pt" to="255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14:paraId="6E8284D1" w14:textId="206686A2" w:rsidR="00EC1A61" w:rsidRPr="00AC4D3C" w:rsidRDefault="00EC1A61" w:rsidP="00FE1E83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AC4D3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ี่ดำรงตำแหน่ง (วาระ 4 ปี)</w:t>
            </w:r>
            <w:r w:rsidRPr="00AC4D3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</w:p>
        </w:tc>
      </w:tr>
      <w:tr w:rsidR="00013513" w:rsidRPr="00FA21BE" w14:paraId="48E706A0" w14:textId="77777777" w:rsidTr="00EC1A61">
        <w:tc>
          <w:tcPr>
            <w:tcW w:w="4248" w:type="dxa"/>
            <w:vMerge/>
          </w:tcPr>
          <w:p w14:paraId="278D9109" w14:textId="77777777" w:rsidR="00013513" w:rsidRPr="00FA21BE" w:rsidRDefault="00013513" w:rsidP="0001351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30338F9F" w14:textId="77777777" w:rsidR="00013513" w:rsidRPr="00FA21BE" w:rsidRDefault="00013513" w:rsidP="0001351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45199570" w14:textId="77777777" w:rsidR="00013513" w:rsidRPr="00BC3C34" w:rsidRDefault="00013513" w:rsidP="0001351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186B8E4" w14:textId="25002A29" w:rsidR="00013513" w:rsidRPr="00BC3C34" w:rsidRDefault="00013513" w:rsidP="0001351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70</w:t>
            </w:r>
          </w:p>
        </w:tc>
        <w:tc>
          <w:tcPr>
            <w:tcW w:w="1276" w:type="dxa"/>
            <w:vAlign w:val="center"/>
          </w:tcPr>
          <w:p w14:paraId="286FB615" w14:textId="42179E4D" w:rsidR="00013513" w:rsidRDefault="00013513" w:rsidP="00013513">
            <w:pPr>
              <w:jc w:val="center"/>
            </w:pPr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60A90065" w14:textId="47050C95" w:rsidR="00013513" w:rsidRPr="003D2F6F" w:rsidRDefault="00013513" w:rsidP="00013513">
            <w:pPr>
              <w:jc w:val="center"/>
            </w:pPr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vAlign w:val="center"/>
          </w:tcPr>
          <w:p w14:paraId="4E8113F2" w14:textId="1E129C72" w:rsidR="00013513" w:rsidRPr="003D2F6F" w:rsidRDefault="00013513" w:rsidP="00013513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3</w:t>
            </w:r>
          </w:p>
        </w:tc>
      </w:tr>
      <w:tr w:rsidR="00EC1A61" w:rsidRPr="00FA21BE" w14:paraId="272C836F" w14:textId="77777777" w:rsidTr="00EC1A61">
        <w:tc>
          <w:tcPr>
            <w:tcW w:w="4248" w:type="dxa"/>
          </w:tcPr>
          <w:p w14:paraId="61F60E8D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7991CAD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7EDF071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E2DDF7D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0E3A057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78B12F4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D630351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A830AC0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7E2110AF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A7256CE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BA25ECA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6DC0F1E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D866D29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3A80EE2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B5D8217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BA4E0C1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A6453D4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04036CD" w14:textId="0F4F25A8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3345E5A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B1476D7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B1FEF45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32B09C0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521E2F0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00C095F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8D068D6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7E52C616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8862CDB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E73B8EE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88A6778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0B01461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E0A800A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3DEDF52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829FE8B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E16E55A" w14:textId="77777777" w:rsidR="00EC1A61" w:rsidRDefault="00EC1A61" w:rsidP="00FE1E83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F6972C7" w14:textId="77777777" w:rsidR="00EC1A61" w:rsidRPr="00FA21BE" w:rsidRDefault="00EC1A61" w:rsidP="00FE1E83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652844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2C688CD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7B00FC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E17539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5AF5F5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9A8136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5BB9DA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F5B3BD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FD47CE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B88420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B194BE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A4240D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07D732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77626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DC799B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31F512" w14:textId="77777777" w:rsidR="00EC1A61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36B23" w14:textId="77777777" w:rsidR="00EC1A61" w:rsidRPr="009F64BB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D81EF03" w14:textId="77777777" w:rsidR="00EC1A61" w:rsidRPr="00BC3C34" w:rsidRDefault="00EC1A61" w:rsidP="00FE1E8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BB2300" w14:textId="77777777" w:rsidR="00EC1A61" w:rsidRPr="00BC3C34" w:rsidRDefault="00EC1A61" w:rsidP="00FE1E8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3A99D4" w14:textId="77777777" w:rsidR="00EC1A61" w:rsidRPr="00BC3C34" w:rsidRDefault="00EC1A61" w:rsidP="00FE1E8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2C4A54" w14:textId="77777777" w:rsidR="00EC1A61" w:rsidRPr="00BC3C34" w:rsidRDefault="00EC1A61" w:rsidP="00FE1E8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26D819AE" w14:textId="77777777" w:rsidR="00530F68" w:rsidRDefault="00530F68" w:rsidP="00530F68"/>
    <w:p w14:paraId="79B681A6" w14:textId="3B78937B" w:rsidR="00530F68" w:rsidRDefault="00EC1A61" w:rsidP="00EC1A61">
      <w:pPr>
        <w:spacing w:after="240"/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คณบดี</w:t>
      </w:r>
      <w:bookmarkEnd w:id="2"/>
    </w:p>
    <w:sectPr w:rsidR="00530F68" w:rsidSect="00730111">
      <w:pgSz w:w="16838" w:h="11906" w:orient="landscape"/>
      <w:pgMar w:top="992" w:right="992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30"/>
    <w:rsid w:val="00013513"/>
    <w:rsid w:val="0001538F"/>
    <w:rsid w:val="00022757"/>
    <w:rsid w:val="00056F37"/>
    <w:rsid w:val="000813B7"/>
    <w:rsid w:val="000A0B43"/>
    <w:rsid w:val="000B6EFA"/>
    <w:rsid w:val="000E2E7A"/>
    <w:rsid w:val="0013502D"/>
    <w:rsid w:val="00150BEB"/>
    <w:rsid w:val="00161D1E"/>
    <w:rsid w:val="00164866"/>
    <w:rsid w:val="001675E5"/>
    <w:rsid w:val="001C0B7F"/>
    <w:rsid w:val="002004F2"/>
    <w:rsid w:val="002215E5"/>
    <w:rsid w:val="00243EB4"/>
    <w:rsid w:val="00265B0E"/>
    <w:rsid w:val="00267AE8"/>
    <w:rsid w:val="00294E80"/>
    <w:rsid w:val="002A40E6"/>
    <w:rsid w:val="002A668F"/>
    <w:rsid w:val="002F0151"/>
    <w:rsid w:val="00320E2A"/>
    <w:rsid w:val="00331318"/>
    <w:rsid w:val="00351BBB"/>
    <w:rsid w:val="003662F1"/>
    <w:rsid w:val="00387140"/>
    <w:rsid w:val="003C4505"/>
    <w:rsid w:val="003D2F6F"/>
    <w:rsid w:val="003D4E30"/>
    <w:rsid w:val="003D6B84"/>
    <w:rsid w:val="003E1DA0"/>
    <w:rsid w:val="003E4DBD"/>
    <w:rsid w:val="00414573"/>
    <w:rsid w:val="004523A2"/>
    <w:rsid w:val="00461C08"/>
    <w:rsid w:val="00472D77"/>
    <w:rsid w:val="004837F3"/>
    <w:rsid w:val="004B140D"/>
    <w:rsid w:val="004B5E3A"/>
    <w:rsid w:val="004C06FF"/>
    <w:rsid w:val="004C5E09"/>
    <w:rsid w:val="004E4A9E"/>
    <w:rsid w:val="00530F68"/>
    <w:rsid w:val="00542F7D"/>
    <w:rsid w:val="00584E92"/>
    <w:rsid w:val="00615C30"/>
    <w:rsid w:val="006802A0"/>
    <w:rsid w:val="006942C4"/>
    <w:rsid w:val="006E7188"/>
    <w:rsid w:val="006F17B7"/>
    <w:rsid w:val="00713998"/>
    <w:rsid w:val="007146AE"/>
    <w:rsid w:val="007166CD"/>
    <w:rsid w:val="00730111"/>
    <w:rsid w:val="00767F7D"/>
    <w:rsid w:val="0078405D"/>
    <w:rsid w:val="007C7946"/>
    <w:rsid w:val="007E3B98"/>
    <w:rsid w:val="007F01AB"/>
    <w:rsid w:val="00833A2B"/>
    <w:rsid w:val="00833DC2"/>
    <w:rsid w:val="00860AC1"/>
    <w:rsid w:val="00863579"/>
    <w:rsid w:val="00897F5F"/>
    <w:rsid w:val="008B52F5"/>
    <w:rsid w:val="008D4D6B"/>
    <w:rsid w:val="008E7D3B"/>
    <w:rsid w:val="0090396D"/>
    <w:rsid w:val="00931C32"/>
    <w:rsid w:val="0096255A"/>
    <w:rsid w:val="00972179"/>
    <w:rsid w:val="009D5388"/>
    <w:rsid w:val="009E5450"/>
    <w:rsid w:val="009F64BB"/>
    <w:rsid w:val="00A566AB"/>
    <w:rsid w:val="00A63F06"/>
    <w:rsid w:val="00A67E18"/>
    <w:rsid w:val="00AB5320"/>
    <w:rsid w:val="00AC4D3C"/>
    <w:rsid w:val="00AF5894"/>
    <w:rsid w:val="00B00F58"/>
    <w:rsid w:val="00B2239C"/>
    <w:rsid w:val="00B26800"/>
    <w:rsid w:val="00B30E54"/>
    <w:rsid w:val="00B45183"/>
    <w:rsid w:val="00B52A68"/>
    <w:rsid w:val="00B73900"/>
    <w:rsid w:val="00BA032D"/>
    <w:rsid w:val="00BB11CA"/>
    <w:rsid w:val="00BD0BF1"/>
    <w:rsid w:val="00BD0FDD"/>
    <w:rsid w:val="00BE35B3"/>
    <w:rsid w:val="00BE5B1A"/>
    <w:rsid w:val="00C07BC0"/>
    <w:rsid w:val="00C23A82"/>
    <w:rsid w:val="00C23D72"/>
    <w:rsid w:val="00C42A02"/>
    <w:rsid w:val="00C57652"/>
    <w:rsid w:val="00C70D46"/>
    <w:rsid w:val="00C86109"/>
    <w:rsid w:val="00CC0BD8"/>
    <w:rsid w:val="00CD5528"/>
    <w:rsid w:val="00CE5962"/>
    <w:rsid w:val="00D118BE"/>
    <w:rsid w:val="00D24AC7"/>
    <w:rsid w:val="00D33EA1"/>
    <w:rsid w:val="00D62239"/>
    <w:rsid w:val="00DA2355"/>
    <w:rsid w:val="00E5027F"/>
    <w:rsid w:val="00E53EB4"/>
    <w:rsid w:val="00E61301"/>
    <w:rsid w:val="00E76218"/>
    <w:rsid w:val="00E771B0"/>
    <w:rsid w:val="00E81A50"/>
    <w:rsid w:val="00E946B6"/>
    <w:rsid w:val="00EC1A61"/>
    <w:rsid w:val="00F039D9"/>
    <w:rsid w:val="00F642BF"/>
    <w:rsid w:val="00F9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B4CDD"/>
  <w15:chartTrackingRefBased/>
  <w15:docId w15:val="{8D070E3B-6D0F-4EAE-B916-499DDC90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0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7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DAAF-6CC2-4B12-8DD8-BA158AA2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ิศารัตน์ บุญเหลือ</dc:creator>
  <cp:keywords/>
  <dc:description/>
  <cp:lastModifiedBy>user</cp:lastModifiedBy>
  <cp:revision>46</cp:revision>
  <cp:lastPrinted>2025-08-19T02:53:00Z</cp:lastPrinted>
  <dcterms:created xsi:type="dcterms:W3CDTF">2024-11-21T02:06:00Z</dcterms:created>
  <dcterms:modified xsi:type="dcterms:W3CDTF">2026-07-08T08:53:00Z</dcterms:modified>
</cp:coreProperties>
</file>